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1A" w:rsidRDefault="007228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72281A" w:rsidRDefault="007228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72281A" w:rsidRDefault="007228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81A" w:rsidRPr="0072281A" w:rsidRDefault="0072281A" w:rsidP="0072281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59</w:t>
      </w:r>
    </w:p>
    <w:p w:rsidR="0072281A" w:rsidRDefault="007228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81A" w:rsidRDefault="0072281A" w:rsidP="00722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74842">
        <w:t>Labor, Commerce and Industry Committee</w:t>
      </w:r>
    </w:p>
    <w:p w:rsidR="0072281A" w:rsidRDefault="007228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81A" w:rsidRDefault="007228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72281A" w:rsidRDefault="007228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72281A" w:rsidRPr="0072281A" w:rsidRDefault="0072281A" w:rsidP="00722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2281A" w:rsidRDefault="007228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81A" w:rsidRDefault="007228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2281A" w:rsidSect="007228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B6513" w:rsidRDefault="00DB651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44D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663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INTERNATIONAL MECHANICAL CODE, DESIGNATED AS REGULATION DOCUMENT NUMBER 5087, PURSUANT TO THE PROVISIONS OF ARTICLE 1, CHAPTER 23, TITLE 1 OF THE 1976 CODE.</w:t>
      </w:r>
      <w:bookmarkEnd w:id="1"/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Mechanical Code, designated as Regulation Document Number 5087, and submitted to the General Assembly pursuant to the provisions of Article 1, Chapter 23, Title 1 of the 1976 Code, are approved.</w:t>
      </w: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4D3" w:rsidRDefault="001D44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6638">
        <w:t>2</w:t>
      </w:r>
      <w:r>
        <w:t>.</w:t>
      </w:r>
      <w:r>
        <w:tab/>
        <w:t>This joint resolution takes effect upon approval by the Governor.</w:t>
      </w:r>
    </w:p>
    <w:p w:rsidR="001D44D3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D44D3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D44D3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D44D3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D44D3" w:rsidRPr="009E2E10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9E2E10">
        <w:rPr>
          <w:rFonts w:eastAsia="Calibri"/>
        </w:rPr>
        <w:t xml:space="preserve">The South Carolina Building Codes Council </w:t>
      </w:r>
      <w:r w:rsidRPr="009E2E10">
        <w:t xml:space="preserve">proposes to amend Chapter 8, Article 13, to reflect modifications to the 2021 South Carolina Building Codes, the International Mechanical Code. </w:t>
      </w:r>
    </w:p>
    <w:p w:rsidR="001D44D3" w:rsidRPr="009E2E10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44D3" w:rsidRPr="009E2E10" w:rsidRDefault="001D44D3" w:rsidP="001D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E2E10">
        <w:t xml:space="preserve">A Notice of Drafting was published in the </w:t>
      </w:r>
      <w:r w:rsidRPr="009E2E10">
        <w:rPr>
          <w:i/>
        </w:rPr>
        <w:t>State Register</w:t>
      </w:r>
      <w:r w:rsidRPr="009E2E10">
        <w:t xml:space="preserve"> on July 23, 2021.</w:t>
      </w:r>
    </w:p>
    <w:p w:rsidR="00AD4A7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C431C" w:rsidRDefault="009C431C" w:rsidP="009C431C">
      <w:pPr>
        <w:suppressAutoHyphens/>
      </w:pPr>
    </w:p>
    <w:sectPr w:rsidR="009C431C" w:rsidSect="007228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D3" w:rsidRDefault="001D44D3" w:rsidP="009F0C77">
      <w:r>
        <w:separator/>
      </w:r>
    </w:p>
  </w:endnote>
  <w:endnote w:type="continuationSeparator" w:id="0">
    <w:p w:rsidR="001D44D3" w:rsidRDefault="001D44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74128D-76DC-4124-AC13-72BC7E10BC18}"/>
    <w:embedBold r:id="rId2" w:fontKey="{F793A604-26AF-4199-A2F0-5CADD1737DF1}"/>
    <w:embedItalic r:id="rId3" w:fontKey="{FA2A9CAB-0A20-4A06-8FC5-2842A89A90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DC06F2A-9251-4BDE-AF69-411C380124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6467F90-455E-4CA2-9543-41210FB0C9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793F80E-03B3-46E7-AEE3-144E393897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7C" w:rsidRPr="00DB6513" w:rsidRDefault="00DB6513" w:rsidP="00DB65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9</w:t>
    </w:r>
    <w:r w:rsidR="0072281A">
      <w:t>-</w:t>
    </w:r>
    <w:r w:rsidR="0072281A">
      <w:fldChar w:fldCharType="begin"/>
    </w:r>
    <w:r w:rsidR="0072281A">
      <w:instrText xml:space="preserve"> PAGE  \* MERGEFORMAT </w:instrText>
    </w:r>
    <w:r w:rsidR="0072281A">
      <w:fldChar w:fldCharType="separate"/>
    </w:r>
    <w:r w:rsidR="00470454">
      <w:rPr>
        <w:noProof/>
      </w:rPr>
      <w:t>1</w:t>
    </w:r>
    <w:r w:rsidR="0072281A">
      <w:fldChar w:fldCharType="end"/>
    </w:r>
    <w:r w:rsidR="0072281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1A" w:rsidRPr="00DB6513" w:rsidRDefault="0072281A" w:rsidP="00DB65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43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D3" w:rsidRDefault="001D44D3" w:rsidP="009F0C77">
      <w:r>
        <w:separator/>
      </w:r>
    </w:p>
  </w:footnote>
  <w:footnote w:type="continuationSeparator" w:id="0">
    <w:p w:rsidR="001D44D3" w:rsidRDefault="001D44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03WAB22"/>
    <w:docVar w:name="CoverBillType" w:val="a"/>
    <w:docVar w:name="DocPath" w:val="L:\Council\bills\DBS\31603WAB22.DOCX"/>
    <w:docVar w:name="dvBillNumber" w:val="115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1D44D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44D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70454"/>
    <w:rsid w:val="004809EE"/>
    <w:rsid w:val="004B2A8B"/>
    <w:rsid w:val="00511EE9"/>
    <w:rsid w:val="00521E00"/>
    <w:rsid w:val="00577C6C"/>
    <w:rsid w:val="0058501B"/>
    <w:rsid w:val="005B170C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281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6638"/>
    <w:rsid w:val="00834A12"/>
    <w:rsid w:val="00872729"/>
    <w:rsid w:val="008F4429"/>
    <w:rsid w:val="00932670"/>
    <w:rsid w:val="009352BB"/>
    <w:rsid w:val="00990668"/>
    <w:rsid w:val="009B397B"/>
    <w:rsid w:val="009C431C"/>
    <w:rsid w:val="009E07D4"/>
    <w:rsid w:val="009F0C77"/>
    <w:rsid w:val="009F4DD1"/>
    <w:rsid w:val="00A64E80"/>
    <w:rsid w:val="00A741D9"/>
    <w:rsid w:val="00A85589"/>
    <w:rsid w:val="00A9741D"/>
    <w:rsid w:val="00AB0576"/>
    <w:rsid w:val="00AD4A7C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6513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89924-F147-423F-B73A-2A061F9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2BA-4083-497C-A8E9-D95080D6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48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59 Text of Previous Version (Mar. 15, 2022) - South Carolina Legislature Online</dc:title>
  <dc:subject/>
  <dc:creator>Deirdre Brevard-Smith</dc:creator>
  <cp:keywords/>
  <dc:description/>
  <cp:lastModifiedBy>Miriam Cook</cp:lastModifiedBy>
  <cp:revision>2</cp:revision>
  <cp:lastPrinted>2022-02-18T15:52:00Z</cp:lastPrinted>
  <dcterms:created xsi:type="dcterms:W3CDTF">2022-03-15T23:52:00Z</dcterms:created>
  <dcterms:modified xsi:type="dcterms:W3CDTF">2022-03-15T23:52:00Z</dcterms:modified>
</cp:coreProperties>
</file>